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725C8">
        <w:rPr>
          <w:rFonts w:ascii="Times New Roman" w:hAnsi="Times New Roman" w:cs="Times New Roman"/>
          <w:b/>
          <w:sz w:val="20"/>
          <w:szCs w:val="20"/>
        </w:rPr>
        <w:t>Хайминой</w:t>
      </w:r>
      <w:proofErr w:type="spellEnd"/>
      <w:proofErr w:type="gramEnd"/>
      <w:r w:rsidR="006725C8">
        <w:rPr>
          <w:rFonts w:ascii="Times New Roman" w:hAnsi="Times New Roman" w:cs="Times New Roman"/>
          <w:b/>
          <w:sz w:val="20"/>
          <w:szCs w:val="20"/>
        </w:rPr>
        <w:t xml:space="preserve"> Л.В,, </w:t>
      </w:r>
      <w:proofErr w:type="spellStart"/>
      <w:r w:rsidR="006725C8">
        <w:rPr>
          <w:rFonts w:ascii="Times New Roman" w:hAnsi="Times New Roman" w:cs="Times New Roman"/>
          <w:b/>
          <w:sz w:val="20"/>
          <w:szCs w:val="20"/>
        </w:rPr>
        <w:t>Хаймина</w:t>
      </w:r>
      <w:proofErr w:type="spellEnd"/>
      <w:r w:rsidR="006725C8">
        <w:rPr>
          <w:rFonts w:ascii="Times New Roman" w:hAnsi="Times New Roman" w:cs="Times New Roman"/>
          <w:b/>
          <w:sz w:val="20"/>
          <w:szCs w:val="20"/>
        </w:rPr>
        <w:t xml:space="preserve"> С.А.</w:t>
      </w:r>
      <w:r w:rsidR="003857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37268" w:rsidRDefault="00237268" w:rsidP="0023726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725C8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йм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Витальевна</w:t>
            </w: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72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C25A4" w:rsidRDefault="00AB03A4" w:rsidP="003C25A4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3C25A4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97223F" w:rsidP="0097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йм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ркадьевич</w:t>
            </w: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97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97223F" w:rsidRDefault="00F83482" w:rsidP="00683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97223F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25C8" w:rsidRPr="00924AD1" w:rsidTr="00F83482">
        <w:tc>
          <w:tcPr>
            <w:tcW w:w="4077" w:type="dxa"/>
            <w:hideMark/>
          </w:tcPr>
          <w:p w:rsidR="006725C8" w:rsidRPr="00924AD1" w:rsidRDefault="006725C8" w:rsidP="0067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725C8" w:rsidRPr="00924AD1" w:rsidRDefault="006725C8" w:rsidP="00672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725C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C8" w:rsidRPr="00924AD1" w:rsidRDefault="006725C8" w:rsidP="0067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C8" w:rsidRPr="00924AD1" w:rsidRDefault="006725C8" w:rsidP="0067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 кв.19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857B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725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725C8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834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672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72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72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214D9A"/>
    <w:rsid w:val="00226DBA"/>
    <w:rsid w:val="00237268"/>
    <w:rsid w:val="0028327A"/>
    <w:rsid w:val="00294964"/>
    <w:rsid w:val="002E0219"/>
    <w:rsid w:val="00300F9B"/>
    <w:rsid w:val="0032056C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568DB"/>
    <w:rsid w:val="005C4FAE"/>
    <w:rsid w:val="006003FC"/>
    <w:rsid w:val="0060215A"/>
    <w:rsid w:val="00606174"/>
    <w:rsid w:val="00612B07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434D0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7223F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21D9B"/>
    <w:rsid w:val="00C76367"/>
    <w:rsid w:val="00CA4C12"/>
    <w:rsid w:val="00CC0D0B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C822-9830-4910-95AA-F9FEAE3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9</cp:revision>
  <cp:lastPrinted>2023-10-27T05:07:00Z</cp:lastPrinted>
  <dcterms:created xsi:type="dcterms:W3CDTF">2023-09-13T12:46:00Z</dcterms:created>
  <dcterms:modified xsi:type="dcterms:W3CDTF">2025-03-10T10:02:00Z</dcterms:modified>
</cp:coreProperties>
</file>